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0C" w:rsidRDefault="00EC4432" w:rsidP="00EC44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4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C4432">
        <w:rPr>
          <w:rFonts w:ascii="Times New Roman" w:hAnsi="Times New Roman" w:cs="Times New Roman"/>
          <w:b/>
          <w:sz w:val="28"/>
          <w:szCs w:val="28"/>
        </w:rPr>
        <w:t xml:space="preserve">   Олимпиада по математике 1 класс.</w:t>
      </w:r>
    </w:p>
    <w:p w:rsidR="00EC4432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 w:rsidRPr="00EC44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колько яиц можно съесть натощак? Обведи правильный ответ.</w:t>
      </w:r>
    </w:p>
    <w:p w:rsidR="00EC4432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                       много            0</w:t>
      </w:r>
    </w:p>
    <w:p w:rsidR="00861AE7" w:rsidRDefault="00861AE7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432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тяжелее: 1 кг ваты или 1 кг железа?</w:t>
      </w:r>
    </w:p>
    <w:p w:rsidR="00EC4432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та                           железо                            поровну</w:t>
      </w:r>
    </w:p>
    <w:p w:rsidR="00861AE7" w:rsidRDefault="00861AE7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4432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рело 7 лампочек. Три  из них  погасли. Сколько лампочек осталось?</w:t>
      </w:r>
    </w:p>
    <w:p w:rsidR="00EC4432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            3         4              0</w:t>
      </w:r>
    </w:p>
    <w:p w:rsidR="00861AE7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лько концов у 4 палок? Напиши ответ. …………………….</w:t>
      </w:r>
    </w:p>
    <w:p w:rsidR="00EC4432" w:rsidRDefault="00EC4432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ревно распилили на 3 части. Сколько распилов сделали?</w:t>
      </w:r>
    </w:p>
    <w:p w:rsidR="00971F7E" w:rsidRDefault="00971F7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                   2                   4</w:t>
      </w:r>
    </w:p>
    <w:p w:rsidR="00971F7E" w:rsidRDefault="00E91B79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1F7E">
        <w:rPr>
          <w:rFonts w:ascii="Times New Roman" w:hAnsi="Times New Roman" w:cs="Times New Roman"/>
          <w:sz w:val="28"/>
          <w:szCs w:val="28"/>
        </w:rPr>
        <w:t>. Из-под ворот видно 8 кошачьих лап. Сколько кошек  во дворе? Напиши ответ. ……………………………</w:t>
      </w:r>
    </w:p>
    <w:p w:rsidR="00861AE7" w:rsidRDefault="00861AE7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7E" w:rsidRDefault="00E91B79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1F7E">
        <w:rPr>
          <w:rFonts w:ascii="Times New Roman" w:hAnsi="Times New Roman" w:cs="Times New Roman"/>
          <w:sz w:val="28"/>
          <w:szCs w:val="28"/>
        </w:rPr>
        <w:t xml:space="preserve">. Боря гостил в деревне неделю и 2 </w:t>
      </w:r>
      <w:r>
        <w:rPr>
          <w:rFonts w:ascii="Times New Roman" w:hAnsi="Times New Roman" w:cs="Times New Roman"/>
          <w:sz w:val="28"/>
          <w:szCs w:val="28"/>
        </w:rPr>
        <w:t xml:space="preserve">дня. Сколько всего дней гостил Боря </w:t>
      </w:r>
      <w:r w:rsidR="00971F7E">
        <w:rPr>
          <w:rFonts w:ascii="Times New Roman" w:hAnsi="Times New Roman" w:cs="Times New Roman"/>
          <w:sz w:val="28"/>
          <w:szCs w:val="28"/>
        </w:rPr>
        <w:t xml:space="preserve"> в деревне? Обведи правильный ответ.</w:t>
      </w:r>
    </w:p>
    <w:p w:rsidR="00971F7E" w:rsidRDefault="00971F7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          7          10             9</w:t>
      </w:r>
    </w:p>
    <w:p w:rsidR="00861AE7" w:rsidRDefault="00861AE7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F7E" w:rsidRDefault="00E91B79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r w:rsidR="00971F7E">
        <w:rPr>
          <w:rFonts w:ascii="Times New Roman" w:hAnsi="Times New Roman" w:cs="Times New Roman"/>
          <w:sz w:val="28"/>
          <w:szCs w:val="28"/>
        </w:rPr>
        <w:t xml:space="preserve"> стакан, кружку и чашку налили молоко, простоквашу и кефир. В кружке не кефир. В чашке не  кефир</w:t>
      </w:r>
      <w:r w:rsidR="00630369">
        <w:rPr>
          <w:rFonts w:ascii="Times New Roman" w:hAnsi="Times New Roman" w:cs="Times New Roman"/>
          <w:sz w:val="28"/>
          <w:szCs w:val="28"/>
        </w:rPr>
        <w:t xml:space="preserve">, </w:t>
      </w:r>
      <w:r w:rsidR="00971F7E">
        <w:rPr>
          <w:rFonts w:ascii="Times New Roman" w:hAnsi="Times New Roman" w:cs="Times New Roman"/>
          <w:sz w:val="28"/>
          <w:szCs w:val="28"/>
        </w:rPr>
        <w:t xml:space="preserve"> и не  </w:t>
      </w:r>
      <w:r w:rsidR="00630369">
        <w:rPr>
          <w:rFonts w:ascii="Times New Roman" w:hAnsi="Times New Roman" w:cs="Times New Roman"/>
          <w:sz w:val="28"/>
          <w:szCs w:val="28"/>
        </w:rPr>
        <w:t>простокваша. Что куда налили? Напиши ответ.</w:t>
      </w:r>
    </w:p>
    <w:p w:rsidR="00630369" w:rsidRDefault="00630369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жку …………………….</w:t>
      </w:r>
    </w:p>
    <w:p w:rsidR="00630369" w:rsidRDefault="00630369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кан ……………………..</w:t>
      </w:r>
    </w:p>
    <w:p w:rsidR="00630369" w:rsidRDefault="00630369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шку …………………………..</w:t>
      </w:r>
    </w:p>
    <w:p w:rsidR="00630369" w:rsidRDefault="00630369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B79" w:rsidRDefault="00E91B79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369" w:rsidRPr="00630369" w:rsidRDefault="00630369" w:rsidP="00EC44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0369">
        <w:rPr>
          <w:rFonts w:ascii="Times New Roman" w:hAnsi="Times New Roman" w:cs="Times New Roman"/>
          <w:b/>
          <w:sz w:val="28"/>
          <w:szCs w:val="28"/>
        </w:rPr>
        <w:t>Олимпиада по русскому языку. 1 класс.</w:t>
      </w:r>
    </w:p>
    <w:p w:rsidR="00630369" w:rsidRDefault="00630369" w:rsidP="00630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ласные буквы  обозначают два звука? Обведи их.</w:t>
      </w:r>
    </w:p>
    <w:p w:rsidR="00630369" w:rsidRDefault="00630369" w:rsidP="0063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я         у           ю         ы</w:t>
      </w:r>
    </w:p>
    <w:p w:rsidR="00E91B79" w:rsidRDefault="00630369" w:rsidP="00E91B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</w:t>
      </w:r>
      <w:r w:rsidR="00E91B79">
        <w:rPr>
          <w:rFonts w:ascii="Times New Roman" w:hAnsi="Times New Roman" w:cs="Times New Roman"/>
          <w:sz w:val="28"/>
          <w:szCs w:val="28"/>
        </w:rPr>
        <w:t>адай слово и запиши его: элек3к</w:t>
      </w:r>
    </w:p>
    <w:p w:rsidR="00E91B79" w:rsidRDefault="00E91B79" w:rsidP="00E91B79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91B79" w:rsidRDefault="00E91B79" w:rsidP="00E91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B79" w:rsidRDefault="00E91B79" w:rsidP="00E91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69" w:rsidRDefault="00630369" w:rsidP="00630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ых слов составь известную пословицу и запиши её.</w:t>
      </w:r>
    </w:p>
    <w:p w:rsidR="00630369" w:rsidRDefault="00630369" w:rsidP="0063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уд, портит, человек, кормит, лень, а.</w:t>
      </w:r>
    </w:p>
    <w:p w:rsidR="00E91B79" w:rsidRDefault="00E91B79" w:rsidP="0063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B79" w:rsidRDefault="00E91B79" w:rsidP="00630369">
      <w:pPr>
        <w:pStyle w:val="a3"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91B79" w:rsidRDefault="00E91B79" w:rsidP="0063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B79" w:rsidRDefault="00E91B79" w:rsidP="0063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369" w:rsidRDefault="00630369" w:rsidP="00630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ласные обозначают один звук? Обведи их.</w:t>
      </w:r>
    </w:p>
    <w:p w:rsidR="00630369" w:rsidRDefault="00630369" w:rsidP="006303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ю    и      ё     ы      о</w:t>
      </w:r>
    </w:p>
    <w:p w:rsidR="00630369" w:rsidRDefault="004442DF" w:rsidP="006303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ти </w:t>
      </w:r>
      <w:r w:rsidRPr="004442DF">
        <w:rPr>
          <w:rFonts w:ascii="Times New Roman" w:hAnsi="Times New Roman" w:cs="Times New Roman"/>
          <w:b/>
          <w:sz w:val="28"/>
          <w:szCs w:val="28"/>
        </w:rPr>
        <w:t>м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2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елкое место и напиши получившееся слово.</w:t>
      </w:r>
    </w:p>
    <w:p w:rsidR="00E91B79" w:rsidRDefault="00E91B79" w:rsidP="00E91B79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91B79" w:rsidRDefault="00E91B79" w:rsidP="00E91B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4442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 загадку – напиши отгадку.</w:t>
      </w:r>
    </w:p>
    <w:p w:rsidR="004442DF" w:rsidRDefault="004442DF" w:rsidP="00444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удаленький,</w:t>
      </w:r>
    </w:p>
    <w:p w:rsidR="004442DF" w:rsidRDefault="004442DF" w:rsidP="00444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землю прошёл,</w:t>
      </w:r>
    </w:p>
    <w:p w:rsidR="00E91B79" w:rsidRDefault="004442DF" w:rsidP="004442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ую шапочку нашёл. </w:t>
      </w:r>
    </w:p>
    <w:p w:rsidR="004442DF" w:rsidRDefault="00861AE7" w:rsidP="004442DF">
      <w:pPr>
        <w:pStyle w:val="a3"/>
        <w:numPr>
          <w:ilvl w:val="0"/>
          <w:numId w:val="1"/>
        </w:num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="004442DF">
        <w:rPr>
          <w:rFonts w:ascii="Times New Roman" w:hAnsi="Times New Roman" w:cs="Times New Roman"/>
          <w:sz w:val="28"/>
          <w:szCs w:val="28"/>
        </w:rPr>
        <w:t xml:space="preserve">иши, как большой дом превратить </w:t>
      </w:r>
      <w:proofErr w:type="gramStart"/>
      <w:r w:rsidR="004442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42DF">
        <w:rPr>
          <w:rFonts w:ascii="Times New Roman" w:hAnsi="Times New Roman" w:cs="Times New Roman"/>
          <w:sz w:val="28"/>
          <w:szCs w:val="28"/>
        </w:rPr>
        <w:t xml:space="preserve"> маленький?</w:t>
      </w:r>
    </w:p>
    <w:p w:rsidR="00861AE7" w:rsidRDefault="00861AE7" w:rsidP="00861A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 w:rsidRPr="004442DF">
        <w:rPr>
          <w:rFonts w:ascii="Times New Roman" w:hAnsi="Times New Roman" w:cs="Times New Roman"/>
          <w:b/>
          <w:sz w:val="28"/>
          <w:szCs w:val="28"/>
        </w:rPr>
        <w:t>Олимпиада по окружающему миру 1 класс.</w:t>
      </w:r>
    </w:p>
    <w:p w:rsidR="004442DF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ног у  паука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         6         8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де весной раньше начинает таять снег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в городе         2) в лесу            3) в поле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 называют большие группы, образуемые птицами перед отлётом в тёплые края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стадо         2) компания          3) стая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находится в мыльном пузыре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мыло       2) воздух        3) вода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называют твёрдое состояние воды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пар       2) снег      3) лёд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называются растения, у которых мягкие сочные стебли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кустарники           2) деревья             3) травы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называются животные, у которых тело покрыто чешуёй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птицы        2) рыбы        3) млекопитающие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то относится к живой природе?</w:t>
      </w:r>
    </w:p>
    <w:p w:rsidR="00913EEE" w:rsidRDefault="00913EEE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дерево       2) камень      3) вода</w:t>
      </w:r>
    </w:p>
    <w:p w:rsidR="00C25F30" w:rsidRDefault="00C25F30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ую птицу называют лесным доктором?</w:t>
      </w:r>
    </w:p>
    <w:p w:rsidR="00C25F30" w:rsidRDefault="00C25F30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ница         2) поползень           3) дятел</w:t>
      </w:r>
    </w:p>
    <w:p w:rsidR="00C25F30" w:rsidRDefault="00C25F30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называются ледяные кристаллики, падающие с неба зимой?</w:t>
      </w:r>
    </w:p>
    <w:p w:rsidR="00C25F30" w:rsidRPr="004442DF" w:rsidRDefault="00C25F30" w:rsidP="00EC4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иней           2) изморозь         3) снег</w:t>
      </w:r>
    </w:p>
    <w:sectPr w:rsidR="00C25F30" w:rsidRPr="00444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D58"/>
    <w:multiLevelType w:val="hybridMultilevel"/>
    <w:tmpl w:val="0416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32"/>
    <w:rsid w:val="004442DF"/>
    <w:rsid w:val="00630369"/>
    <w:rsid w:val="00682520"/>
    <w:rsid w:val="00861AE7"/>
    <w:rsid w:val="00913EEE"/>
    <w:rsid w:val="00971F7E"/>
    <w:rsid w:val="00C25F30"/>
    <w:rsid w:val="00E1040C"/>
    <w:rsid w:val="00E91B79"/>
    <w:rsid w:val="00E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86AD-A72B-4135-BD52-3D144097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1-16T03:00:00Z</dcterms:created>
  <dcterms:modified xsi:type="dcterms:W3CDTF">2013-02-13T02:04:00Z</dcterms:modified>
</cp:coreProperties>
</file>